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8" w:rsidRPr="00123E5B" w:rsidRDefault="00A67178" w:rsidP="00A67178">
      <w:pPr>
        <w:jc w:val="center"/>
        <w:rPr>
          <w:rFonts w:hint="eastAsia"/>
          <w:b/>
          <w:sz w:val="36"/>
          <w:szCs w:val="36"/>
          <w:lang w:eastAsia="zh-TW"/>
        </w:rPr>
      </w:pPr>
      <w:r w:rsidRPr="00443218">
        <w:rPr>
          <w:rFonts w:ascii="ＭＳ 明朝" w:hAnsi="ＭＳ 明朝" w:hint="eastAsia"/>
          <w:b/>
          <w:spacing w:val="80"/>
          <w:kern w:val="0"/>
          <w:sz w:val="32"/>
          <w:szCs w:val="32"/>
          <w:fitText w:val="3210" w:id="-1842636288"/>
        </w:rPr>
        <w:t>道路一時使用</w:t>
      </w:r>
      <w:r w:rsidRPr="00443218">
        <w:rPr>
          <w:rFonts w:ascii="ＭＳ 明朝" w:hAnsi="ＭＳ 明朝" w:hint="eastAsia"/>
          <w:b/>
          <w:spacing w:val="1"/>
          <w:kern w:val="0"/>
          <w:sz w:val="32"/>
          <w:szCs w:val="32"/>
          <w:fitText w:val="3210" w:id="-1842636288"/>
        </w:rPr>
        <w:t>届</w:t>
      </w:r>
    </w:p>
    <w:p w:rsidR="00A67178" w:rsidRDefault="00A67178" w:rsidP="00A67178">
      <w:pPr>
        <w:rPr>
          <w:rFonts w:hint="eastAsia"/>
        </w:rPr>
      </w:pPr>
    </w:p>
    <w:p w:rsidR="00A67178" w:rsidRPr="00D63E58" w:rsidRDefault="00A67178" w:rsidP="00A67178">
      <w:pPr>
        <w:ind w:right="480"/>
        <w:jc w:val="right"/>
        <w:rPr>
          <w:rFonts w:hint="eastAsia"/>
          <w:sz w:val="24"/>
          <w:lang w:eastAsia="zh-TW"/>
        </w:rPr>
      </w:pPr>
      <w:r w:rsidRPr="00D63E58">
        <w:rPr>
          <w:rFonts w:hint="eastAsia"/>
          <w:sz w:val="24"/>
          <w:lang w:eastAsia="zh-TW"/>
        </w:rPr>
        <w:t xml:space="preserve">　　年　　月　　日</w:t>
      </w:r>
    </w:p>
    <w:p w:rsidR="00A67178" w:rsidRPr="00D63E58" w:rsidRDefault="00A67178" w:rsidP="00A67178">
      <w:pPr>
        <w:rPr>
          <w:rFonts w:hint="eastAsia"/>
          <w:sz w:val="24"/>
          <w:lang w:eastAsia="zh-TW"/>
        </w:rPr>
      </w:pPr>
    </w:p>
    <w:p w:rsidR="00A67178" w:rsidRDefault="00A67178" w:rsidP="00A67178">
      <w:pPr>
        <w:ind w:firstLineChars="100" w:firstLine="240"/>
        <w:rPr>
          <w:rFonts w:hint="eastAsia"/>
          <w:sz w:val="24"/>
        </w:rPr>
      </w:pPr>
      <w:r w:rsidRPr="00D63E58">
        <w:rPr>
          <w:rFonts w:hint="eastAsia"/>
          <w:sz w:val="24"/>
          <w:lang w:eastAsia="zh-TW"/>
        </w:rPr>
        <w:t>豊後</w:t>
      </w:r>
      <w:smartTag w:uri="schemas-MSNCTYST-com/MSNCTYST" w:element="MSNCTYST">
        <w:smartTagPr>
          <w:attr w:name="AddressList" w:val="18:福井県大野市;"/>
          <w:attr w:name="Address" w:val="大野市"/>
        </w:smartTagPr>
        <w:r w:rsidRPr="00D63E58">
          <w:rPr>
            <w:rFonts w:hint="eastAsia"/>
            <w:sz w:val="24"/>
            <w:lang w:eastAsia="zh-TW"/>
          </w:rPr>
          <w:t>大野市</w:t>
        </w:r>
      </w:smartTag>
      <w:r w:rsidRPr="00D63E58">
        <w:rPr>
          <w:rFonts w:hint="eastAsia"/>
          <w:sz w:val="24"/>
          <w:lang w:eastAsia="zh-TW"/>
        </w:rPr>
        <w:t xml:space="preserve">長　</w:t>
      </w:r>
      <w:r>
        <w:rPr>
          <w:rFonts w:hint="eastAsia"/>
          <w:sz w:val="24"/>
        </w:rPr>
        <w:t xml:space="preserve">　様</w:t>
      </w:r>
    </w:p>
    <w:p w:rsidR="00A67178" w:rsidRDefault="00A67178" w:rsidP="00A67178">
      <w:pPr>
        <w:rPr>
          <w:rFonts w:hint="eastAsia"/>
          <w:sz w:val="24"/>
        </w:rPr>
      </w:pPr>
    </w:p>
    <w:p w:rsidR="00A67178" w:rsidRDefault="00A67178" w:rsidP="00A67178">
      <w:pPr>
        <w:ind w:firstLineChars="1575" w:firstLine="3780"/>
        <w:rPr>
          <w:rFonts w:hint="eastAsia"/>
          <w:sz w:val="24"/>
        </w:rPr>
      </w:pPr>
      <w:r>
        <w:rPr>
          <w:rFonts w:ascii="ＭＳ 明朝" w:hAnsi="ＭＳ 明朝" w:hint="eastAsia"/>
          <w:sz w:val="24"/>
        </w:rPr>
        <w:t>届出者</w:t>
      </w:r>
    </w:p>
    <w:p w:rsidR="00A67178" w:rsidRDefault="00A67178" w:rsidP="00A67178">
      <w:pPr>
        <w:ind w:leftChars="1957" w:left="4110"/>
        <w:rPr>
          <w:rFonts w:hint="eastAsia"/>
          <w:sz w:val="24"/>
        </w:rPr>
      </w:pPr>
      <w:r>
        <w:rPr>
          <w:rFonts w:hint="eastAsia"/>
          <w:sz w:val="24"/>
        </w:rPr>
        <w:t>住　所</w:t>
      </w:r>
    </w:p>
    <w:p w:rsidR="00443218" w:rsidRDefault="00360042" w:rsidP="00360042">
      <w:pPr>
        <w:ind w:leftChars="1957" w:left="4110"/>
        <w:jc w:val="left"/>
        <w:rPr>
          <w:rFonts w:ascii="ＭＳ 明朝" w:hAnsi="ＭＳ 明朝" w:hint="eastAsia"/>
          <w:sz w:val="24"/>
        </w:rPr>
      </w:pPr>
      <w:r>
        <w:rPr>
          <w:rFonts w:hint="eastAsia"/>
          <w:sz w:val="24"/>
        </w:rPr>
        <w:t xml:space="preserve">氏　名　　　　　　　　　　　　　</w:t>
      </w:r>
      <w:r w:rsidR="00A67178">
        <w:rPr>
          <w:rFonts w:hint="eastAsia"/>
          <w:sz w:val="24"/>
        </w:rPr>
        <w:t xml:space="preserve">　　　　　　　　　　　　　　　</w:t>
      </w:r>
      <w:r w:rsidR="00A67178">
        <w:rPr>
          <w:rFonts w:hint="eastAsia"/>
          <w:sz w:val="24"/>
        </w:rPr>
        <w:t xml:space="preserve">  </w:t>
      </w:r>
      <w:r w:rsidR="00A67178">
        <w:rPr>
          <w:rFonts w:hint="eastAsia"/>
          <w:sz w:val="24"/>
        </w:rPr>
        <w:t xml:space="preserve">　</w:t>
      </w:r>
      <w:r w:rsidR="00A67178" w:rsidRPr="004F740C">
        <w:rPr>
          <w:rFonts w:ascii="ＭＳ 明朝" w:hAnsi="ＭＳ 明朝" w:hint="eastAsia"/>
          <w:sz w:val="24"/>
        </w:rPr>
        <w:t>担当者</w:t>
      </w:r>
      <w:r w:rsidR="00A67178">
        <w:rPr>
          <w:rFonts w:ascii="ＭＳ 明朝" w:hAnsi="ＭＳ 明朝" w:hint="eastAsia"/>
          <w:sz w:val="24"/>
        </w:rPr>
        <w:t xml:space="preserve">　　　　　</w:t>
      </w:r>
    </w:p>
    <w:p w:rsidR="00A67178" w:rsidRPr="00D63E58" w:rsidRDefault="00443218" w:rsidP="00360042">
      <w:pPr>
        <w:ind w:leftChars="1957" w:left="4110"/>
        <w:jc w:val="left"/>
        <w:rPr>
          <w:rFonts w:hint="eastAsia"/>
          <w:sz w:val="24"/>
        </w:rPr>
      </w:pPr>
      <w:r>
        <w:rPr>
          <w:rFonts w:hint="eastAsia"/>
          <w:sz w:val="24"/>
        </w:rPr>
        <w:t>ＴＥＬ</w:t>
      </w:r>
    </w:p>
    <w:p w:rsidR="00A67178" w:rsidRPr="00B85764" w:rsidRDefault="00A67178" w:rsidP="00A67178">
      <w:pPr>
        <w:rPr>
          <w:rFonts w:hint="eastAsia"/>
          <w:sz w:val="24"/>
          <w:lang w:eastAsia="zh-TW"/>
        </w:rPr>
      </w:pPr>
    </w:p>
    <w:p w:rsidR="00A67178" w:rsidRDefault="00A67178" w:rsidP="00A6717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とおり、道路を一時使用したいので届け出ます。</w:t>
      </w:r>
    </w:p>
    <w:p w:rsidR="00A67178" w:rsidRPr="00D63E58" w:rsidRDefault="00A67178" w:rsidP="00A67178">
      <w:pPr>
        <w:rPr>
          <w:rFonts w:hint="eastAsia"/>
          <w:sz w:val="24"/>
        </w:rPr>
      </w:pPr>
      <w:r>
        <w:rPr>
          <w:rFonts w:ascii="ＭＳ 明朝" w:hAnsi="ＭＳ 明朝" w:hint="eastAsia"/>
          <w:sz w:val="24"/>
        </w:rPr>
        <w:t>なお、本一時使用により豊後大野市若しくは</w:t>
      </w:r>
      <w:r w:rsidRPr="004F740C">
        <w:rPr>
          <w:rFonts w:ascii="ＭＳ 明朝" w:hAnsi="ＭＳ 明朝" w:hint="eastAsia"/>
          <w:sz w:val="24"/>
        </w:rPr>
        <w:t>第三者に与えた損害は、すべて当方にて負担</w:t>
      </w:r>
      <w:r>
        <w:rPr>
          <w:rFonts w:ascii="ＭＳ 明朝" w:hAnsi="ＭＳ 明朝" w:hint="eastAsia"/>
          <w:sz w:val="24"/>
        </w:rPr>
        <w:t>します</w:t>
      </w:r>
      <w:r w:rsidRPr="004F740C">
        <w:rPr>
          <w:rFonts w:ascii="ＭＳ 明朝" w:hAnsi="ＭＳ 明朝" w:hint="eastAsia"/>
          <w:sz w:val="24"/>
        </w:rPr>
        <w:t>。</w:t>
      </w:r>
    </w:p>
    <w:p w:rsidR="00A67178" w:rsidRPr="00D63E58" w:rsidRDefault="00A67178" w:rsidP="00A67178">
      <w:pPr>
        <w:jc w:val="center"/>
        <w:rPr>
          <w:rFonts w:hint="eastAsia"/>
          <w:sz w:val="24"/>
        </w:rPr>
      </w:pPr>
      <w:r w:rsidRPr="00D63E58">
        <w:rPr>
          <w:rFonts w:hint="eastAsia"/>
          <w:sz w:val="24"/>
        </w:rPr>
        <w:t>記</w:t>
      </w:r>
    </w:p>
    <w:p w:rsidR="00A67178" w:rsidRPr="00D63E58" w:rsidRDefault="00A67178" w:rsidP="00A67178">
      <w:pPr>
        <w:rPr>
          <w:rFonts w:hint="eastAsia"/>
          <w:sz w:val="24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5"/>
        <w:gridCol w:w="2548"/>
        <w:gridCol w:w="386"/>
        <w:gridCol w:w="323"/>
        <w:gridCol w:w="1419"/>
        <w:gridCol w:w="1087"/>
      </w:tblGrid>
      <w:tr w:rsidR="00A67178" w:rsidRPr="009912C1" w:rsidTr="000D5908">
        <w:trPr>
          <w:trHeight w:val="637"/>
        </w:trPr>
        <w:tc>
          <w:tcPr>
            <w:tcW w:w="28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7178" w:rsidRPr="009912C1" w:rsidRDefault="00A67178" w:rsidP="000D5908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使用場所</w:t>
            </w:r>
          </w:p>
        </w:tc>
        <w:tc>
          <w:tcPr>
            <w:tcW w:w="576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7178" w:rsidRPr="009912C1" w:rsidRDefault="00A67178" w:rsidP="000D5908">
            <w:pPr>
              <w:spacing w:line="276" w:lineRule="auto"/>
              <w:rPr>
                <w:rFonts w:hint="eastAsia"/>
                <w:sz w:val="24"/>
              </w:rPr>
            </w:pPr>
            <w:r w:rsidRPr="009912C1">
              <w:rPr>
                <w:rFonts w:hint="eastAsia"/>
                <w:sz w:val="24"/>
              </w:rPr>
              <w:t xml:space="preserve">豊後大野市　　　　　　　　　</w:t>
            </w:r>
            <w:r>
              <w:rPr>
                <w:rFonts w:hint="eastAsia"/>
                <w:sz w:val="24"/>
              </w:rPr>
              <w:t xml:space="preserve">　　　　　　　</w:t>
            </w:r>
            <w:r w:rsidRPr="009912C1">
              <w:rPr>
                <w:rFonts w:hint="eastAsia"/>
                <w:sz w:val="24"/>
              </w:rPr>
              <w:t>地先</w:t>
            </w:r>
          </w:p>
        </w:tc>
      </w:tr>
      <w:tr w:rsidR="00A67178" w:rsidRPr="009912C1" w:rsidTr="000D5908">
        <w:trPr>
          <w:trHeight w:val="664"/>
        </w:trPr>
        <w:tc>
          <w:tcPr>
            <w:tcW w:w="2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178" w:rsidRPr="009912C1" w:rsidRDefault="00A67178" w:rsidP="000D5908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路線名</w:t>
            </w:r>
          </w:p>
        </w:tc>
        <w:tc>
          <w:tcPr>
            <w:tcW w:w="5763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7178" w:rsidRDefault="00A67178" w:rsidP="000D5908">
            <w:pPr>
              <w:spacing w:line="276" w:lineRule="auto"/>
              <w:rPr>
                <w:rFonts w:hint="eastAsia"/>
                <w:sz w:val="24"/>
              </w:rPr>
            </w:pPr>
            <w:r w:rsidRPr="009912C1">
              <w:rPr>
                <w:rFonts w:hint="eastAsia"/>
                <w:sz w:val="24"/>
              </w:rPr>
              <w:t xml:space="preserve">市道　　　　</w:t>
            </w:r>
            <w:r w:rsidRPr="009912C1">
              <w:rPr>
                <w:rFonts w:hint="eastAsia"/>
                <w:sz w:val="24"/>
              </w:rPr>
              <w:t xml:space="preserve">    </w:t>
            </w:r>
            <w:r w:rsidRPr="009912C1">
              <w:rPr>
                <w:rFonts w:hint="eastAsia"/>
                <w:sz w:val="24"/>
              </w:rPr>
              <w:t xml:space="preserve">　</w:t>
            </w:r>
            <w:r w:rsidRPr="009912C1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　</w:t>
            </w:r>
            <w:r w:rsidRPr="009912C1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　　　　　</w:t>
            </w:r>
            <w:r w:rsidRPr="009912C1">
              <w:rPr>
                <w:rFonts w:hint="eastAsia"/>
                <w:sz w:val="24"/>
              </w:rPr>
              <w:t xml:space="preserve"> </w:t>
            </w:r>
            <w:r w:rsidRPr="009912C1">
              <w:rPr>
                <w:rFonts w:hint="eastAsia"/>
                <w:sz w:val="24"/>
              </w:rPr>
              <w:t>線</w:t>
            </w:r>
          </w:p>
          <w:p w:rsidR="00A67178" w:rsidRPr="009912C1" w:rsidRDefault="00A67178" w:rsidP="000D5908">
            <w:pPr>
              <w:spacing w:line="276" w:lineRule="auto"/>
              <w:jc w:val="right"/>
              <w:rPr>
                <w:rFonts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車道・歩道・その他</w:t>
            </w:r>
            <w:r w:rsidRPr="006A70BB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A67178" w:rsidRPr="009912C1" w:rsidTr="000D5908">
        <w:trPr>
          <w:trHeight w:val="740"/>
        </w:trPr>
        <w:tc>
          <w:tcPr>
            <w:tcW w:w="2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178" w:rsidRPr="009912C1" w:rsidRDefault="00A67178" w:rsidP="000D5908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規制内容</w:t>
            </w:r>
          </w:p>
        </w:tc>
        <w:tc>
          <w:tcPr>
            <w:tcW w:w="5763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7178" w:rsidRDefault="00A67178" w:rsidP="000D590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面通行止め・車両通行止め・片側交互通行</w:t>
            </w:r>
          </w:p>
          <w:p w:rsidR="00A67178" w:rsidRPr="009912C1" w:rsidRDefault="00A67178" w:rsidP="000D590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その他（　　　　　　　　　　　）</w:t>
            </w:r>
          </w:p>
        </w:tc>
      </w:tr>
      <w:tr w:rsidR="00A67178" w:rsidRPr="009912C1" w:rsidTr="000D5908">
        <w:trPr>
          <w:trHeight w:val="513"/>
        </w:trPr>
        <w:tc>
          <w:tcPr>
            <w:tcW w:w="280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178" w:rsidRPr="009912C1" w:rsidRDefault="00A67178" w:rsidP="000D5908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使用</w:t>
            </w:r>
            <w:r w:rsidRPr="009912C1">
              <w:rPr>
                <w:rFonts w:hint="eastAsia"/>
                <w:sz w:val="24"/>
              </w:rPr>
              <w:t>期間</w:t>
            </w:r>
          </w:p>
        </w:tc>
        <w:tc>
          <w:tcPr>
            <w:tcW w:w="4676" w:type="dxa"/>
            <w:gridSpan w:val="4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A67178" w:rsidRPr="009912C1" w:rsidRDefault="00A67178" w:rsidP="000D5908">
            <w:pPr>
              <w:wordWrap w:val="0"/>
              <w:spacing w:line="276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年　　　　月　　　　日　</w:t>
            </w:r>
          </w:p>
        </w:tc>
        <w:tc>
          <w:tcPr>
            <w:tcW w:w="1087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7178" w:rsidRPr="009912C1" w:rsidRDefault="00A67178" w:rsidP="000D5908">
            <w:pPr>
              <w:spacing w:line="276" w:lineRule="auto"/>
              <w:ind w:left="3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から</w:t>
            </w:r>
          </w:p>
        </w:tc>
      </w:tr>
      <w:tr w:rsidR="00A67178" w:rsidRPr="008E4B37" w:rsidTr="000D5908">
        <w:trPr>
          <w:trHeight w:val="513"/>
        </w:trPr>
        <w:tc>
          <w:tcPr>
            <w:tcW w:w="28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178" w:rsidRPr="009912C1" w:rsidRDefault="00A67178" w:rsidP="000D5908">
            <w:pPr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467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67178" w:rsidRDefault="00A67178" w:rsidP="000D5908">
            <w:pPr>
              <w:wordWrap w:val="0"/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　月　　　　日　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7178" w:rsidRPr="009912C1" w:rsidRDefault="00A67178" w:rsidP="000D5908">
            <w:pPr>
              <w:spacing w:line="276" w:lineRule="auto"/>
              <w:ind w:left="3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まで</w:t>
            </w:r>
          </w:p>
        </w:tc>
      </w:tr>
      <w:tr w:rsidR="00A67178" w:rsidRPr="008E4B37" w:rsidTr="000D5908">
        <w:trPr>
          <w:trHeight w:val="360"/>
        </w:trPr>
        <w:tc>
          <w:tcPr>
            <w:tcW w:w="28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178" w:rsidRPr="009912C1" w:rsidRDefault="00A67178" w:rsidP="000D5908">
            <w:pPr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67178" w:rsidRDefault="00A67178" w:rsidP="000D590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A67178" w:rsidRDefault="00A67178" w:rsidP="000D5908">
            <w:pPr>
              <w:spacing w:line="276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内　　　日間）</w:t>
            </w:r>
          </w:p>
        </w:tc>
      </w:tr>
      <w:tr w:rsidR="00A67178" w:rsidRPr="009912C1" w:rsidTr="000D5908">
        <w:trPr>
          <w:trHeight w:val="680"/>
        </w:trPr>
        <w:tc>
          <w:tcPr>
            <w:tcW w:w="2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178" w:rsidRPr="009912C1" w:rsidRDefault="00A67178" w:rsidP="000D5908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使用</w:t>
            </w:r>
            <w:r w:rsidRPr="009912C1">
              <w:rPr>
                <w:rFonts w:hint="eastAsia"/>
                <w:sz w:val="24"/>
              </w:rPr>
              <w:t>時間帯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67178" w:rsidRPr="009912C1" w:rsidRDefault="00A67178" w:rsidP="000D5908">
            <w:pPr>
              <w:wordWrap w:val="0"/>
              <w:spacing w:line="276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時　　　分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7178" w:rsidRPr="009912C1" w:rsidRDefault="00A67178" w:rsidP="000D5908">
            <w:pPr>
              <w:spacing w:line="276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7178" w:rsidRPr="009912C1" w:rsidRDefault="00A67178" w:rsidP="000D5908">
            <w:pPr>
              <w:wordWrap w:val="0"/>
              <w:spacing w:line="276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時　　　分　</w:t>
            </w:r>
          </w:p>
        </w:tc>
      </w:tr>
      <w:tr w:rsidR="00A67178" w:rsidRPr="009912C1" w:rsidTr="000D5908">
        <w:trPr>
          <w:trHeight w:val="845"/>
        </w:trPr>
        <w:tc>
          <w:tcPr>
            <w:tcW w:w="2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178" w:rsidRPr="00E66D30" w:rsidRDefault="00A67178" w:rsidP="000D5908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道路を使用する物件</w:t>
            </w:r>
          </w:p>
        </w:tc>
        <w:tc>
          <w:tcPr>
            <w:tcW w:w="57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178" w:rsidRPr="009912C1" w:rsidRDefault="00A67178" w:rsidP="000D5908">
            <w:pPr>
              <w:rPr>
                <w:rFonts w:hint="eastAsia"/>
                <w:sz w:val="24"/>
              </w:rPr>
            </w:pPr>
          </w:p>
        </w:tc>
      </w:tr>
      <w:tr w:rsidR="00A67178" w:rsidRPr="009912C1" w:rsidTr="000D5908">
        <w:trPr>
          <w:trHeight w:val="765"/>
        </w:trPr>
        <w:tc>
          <w:tcPr>
            <w:tcW w:w="2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178" w:rsidRDefault="00A67178" w:rsidP="000D5908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道路の使用目的</w:t>
            </w:r>
          </w:p>
        </w:tc>
        <w:tc>
          <w:tcPr>
            <w:tcW w:w="57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178" w:rsidRPr="009912C1" w:rsidRDefault="00A67178" w:rsidP="000D5908">
            <w:pPr>
              <w:rPr>
                <w:rFonts w:hint="eastAsia"/>
                <w:sz w:val="24"/>
              </w:rPr>
            </w:pPr>
          </w:p>
        </w:tc>
      </w:tr>
      <w:tr w:rsidR="00A67178" w:rsidRPr="009912C1" w:rsidTr="000D5908">
        <w:trPr>
          <w:trHeight w:val="1021"/>
        </w:trPr>
        <w:tc>
          <w:tcPr>
            <w:tcW w:w="2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178" w:rsidRDefault="00A67178" w:rsidP="000D5908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添付資料</w:t>
            </w:r>
          </w:p>
        </w:tc>
        <w:tc>
          <w:tcPr>
            <w:tcW w:w="576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178" w:rsidRDefault="00A67178" w:rsidP="000D590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位置図　□道路規制図　□看板配置図</w:t>
            </w:r>
          </w:p>
          <w:p w:rsidR="00A67178" w:rsidRPr="009912C1" w:rsidRDefault="00A67178" w:rsidP="000D590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迂回路経路図　□写真　□地元同意書　□その他</w:t>
            </w:r>
          </w:p>
        </w:tc>
      </w:tr>
    </w:tbl>
    <w:p w:rsidR="00A67178" w:rsidRDefault="00A67178" w:rsidP="00A67178">
      <w:pPr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  <w:lang w:eastAsia="zh-TW"/>
        </w:rPr>
        <w:t>２部提出して</w:t>
      </w:r>
      <w:r>
        <w:rPr>
          <w:rFonts w:hint="eastAsia"/>
        </w:rPr>
        <w:t>ください</w:t>
      </w:r>
      <w:r>
        <w:rPr>
          <w:rFonts w:hint="eastAsia"/>
          <w:lang w:eastAsia="zh-TW"/>
        </w:rPr>
        <w:t>。</w:t>
      </w:r>
    </w:p>
    <w:p w:rsidR="00C23997" w:rsidRPr="00A67178" w:rsidRDefault="00A67178" w:rsidP="00A67178">
      <w:pPr>
        <w:rPr>
          <w:rFonts w:hint="eastAsia"/>
          <w:szCs w:val="22"/>
        </w:rPr>
      </w:pPr>
      <w:r>
        <w:rPr>
          <w:rFonts w:hint="eastAsia"/>
        </w:rPr>
        <w:t>※全面通行止めの場合は、該当自治区の同意書を添付してください。</w:t>
      </w:r>
    </w:p>
    <w:sectPr w:rsidR="00C23997" w:rsidRPr="00A67178" w:rsidSect="00636EAD">
      <w:pgSz w:w="11906" w:h="16838" w:code="9"/>
      <w:pgMar w:top="1985" w:right="1418" w:bottom="1276" w:left="1701" w:header="851" w:footer="992" w:gutter="0"/>
      <w:cols w:space="425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E52" w:rsidRDefault="00AF3E52" w:rsidP="00123E5B">
      <w:r>
        <w:separator/>
      </w:r>
    </w:p>
  </w:endnote>
  <w:endnote w:type="continuationSeparator" w:id="0">
    <w:p w:rsidR="00AF3E52" w:rsidRDefault="00AF3E52" w:rsidP="0012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E52" w:rsidRDefault="00AF3E52" w:rsidP="00123E5B">
      <w:r>
        <w:separator/>
      </w:r>
    </w:p>
  </w:footnote>
  <w:footnote w:type="continuationSeparator" w:id="0">
    <w:p w:rsidR="00AF3E52" w:rsidRDefault="00AF3E52" w:rsidP="00123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86095"/>
    <w:multiLevelType w:val="hybridMultilevel"/>
    <w:tmpl w:val="AE4ADC36"/>
    <w:lvl w:ilvl="0" w:tplc="6B6A3A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0B59"/>
    <w:rsid w:val="00021A24"/>
    <w:rsid w:val="000527B9"/>
    <w:rsid w:val="00081472"/>
    <w:rsid w:val="0008653A"/>
    <w:rsid w:val="00093CC8"/>
    <w:rsid w:val="000B6255"/>
    <w:rsid w:val="000D5908"/>
    <w:rsid w:val="000F3503"/>
    <w:rsid w:val="00123E5B"/>
    <w:rsid w:val="001D068C"/>
    <w:rsid w:val="001F64BD"/>
    <w:rsid w:val="00226218"/>
    <w:rsid w:val="00274B64"/>
    <w:rsid w:val="002851A5"/>
    <w:rsid w:val="002F332B"/>
    <w:rsid w:val="00301D45"/>
    <w:rsid w:val="00350777"/>
    <w:rsid w:val="00360042"/>
    <w:rsid w:val="003704FF"/>
    <w:rsid w:val="00395E0A"/>
    <w:rsid w:val="003A27D4"/>
    <w:rsid w:val="003F4E4D"/>
    <w:rsid w:val="00402753"/>
    <w:rsid w:val="00402EF5"/>
    <w:rsid w:val="0041111B"/>
    <w:rsid w:val="00443218"/>
    <w:rsid w:val="004C09D4"/>
    <w:rsid w:val="004E7F11"/>
    <w:rsid w:val="004F63DE"/>
    <w:rsid w:val="00501338"/>
    <w:rsid w:val="00541B6B"/>
    <w:rsid w:val="00547A1E"/>
    <w:rsid w:val="0057615E"/>
    <w:rsid w:val="00584C34"/>
    <w:rsid w:val="006167EE"/>
    <w:rsid w:val="00626041"/>
    <w:rsid w:val="00636EAD"/>
    <w:rsid w:val="006A0A24"/>
    <w:rsid w:val="007271D5"/>
    <w:rsid w:val="007517B1"/>
    <w:rsid w:val="00760C27"/>
    <w:rsid w:val="007654A3"/>
    <w:rsid w:val="007C6742"/>
    <w:rsid w:val="008C05A6"/>
    <w:rsid w:val="008E4B37"/>
    <w:rsid w:val="0092136D"/>
    <w:rsid w:val="00933BE9"/>
    <w:rsid w:val="009912C1"/>
    <w:rsid w:val="009F496B"/>
    <w:rsid w:val="00A67178"/>
    <w:rsid w:val="00AD2C29"/>
    <w:rsid w:val="00AD4ABD"/>
    <w:rsid w:val="00AF3E52"/>
    <w:rsid w:val="00B03869"/>
    <w:rsid w:val="00B65287"/>
    <w:rsid w:val="00B85764"/>
    <w:rsid w:val="00C23997"/>
    <w:rsid w:val="00C300EF"/>
    <w:rsid w:val="00C80B59"/>
    <w:rsid w:val="00CA6D10"/>
    <w:rsid w:val="00D12203"/>
    <w:rsid w:val="00D263B5"/>
    <w:rsid w:val="00D467BB"/>
    <w:rsid w:val="00D47538"/>
    <w:rsid w:val="00D63E58"/>
    <w:rsid w:val="00D87BF2"/>
    <w:rsid w:val="00D95B94"/>
    <w:rsid w:val="00E3108C"/>
    <w:rsid w:val="00E468EC"/>
    <w:rsid w:val="00E5117D"/>
    <w:rsid w:val="00E55C07"/>
    <w:rsid w:val="00E66D30"/>
    <w:rsid w:val="00EC24D8"/>
    <w:rsid w:val="00EC264A"/>
    <w:rsid w:val="00ED282C"/>
    <w:rsid w:val="00F2167F"/>
    <w:rsid w:val="00F21A35"/>
    <w:rsid w:val="00F3143A"/>
    <w:rsid w:val="00FF5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80B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23E5B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5">
    <w:name w:val="ヘッダー (文字)"/>
    <w:link w:val="a4"/>
    <w:rsid w:val="00123E5B"/>
    <w:rPr>
      <w:kern w:val="2"/>
      <w:sz w:val="21"/>
      <w:szCs w:val="24"/>
    </w:rPr>
  </w:style>
  <w:style w:type="paragraph" w:styleId="a6">
    <w:name w:val="footer"/>
    <w:basedOn w:val="a"/>
    <w:link w:val="a7"/>
    <w:rsid w:val="00123E5B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7">
    <w:name w:val="フッター (文字)"/>
    <w:link w:val="a6"/>
    <w:rsid w:val="00123E5B"/>
    <w:rPr>
      <w:kern w:val="2"/>
      <w:sz w:val="21"/>
      <w:szCs w:val="24"/>
    </w:rPr>
  </w:style>
  <w:style w:type="paragraph" w:styleId="a8">
    <w:name w:val="Balloon Text"/>
    <w:basedOn w:val="a"/>
    <w:link w:val="a9"/>
    <w:rsid w:val="008C05A6"/>
    <w:rPr>
      <w:rFonts w:ascii="Arial" w:eastAsia="ＭＳ ゴシック" w:hAnsi="Arial"/>
      <w:sz w:val="18"/>
      <w:szCs w:val="18"/>
      <w:lang/>
    </w:rPr>
  </w:style>
  <w:style w:type="character" w:customStyle="1" w:styleId="a9">
    <w:name w:val="吹き出し (文字)"/>
    <w:link w:val="a8"/>
    <w:rsid w:val="008C05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E986-A477-4D59-A97E-D9B0F4DB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行禁止（制限）許可申請書</vt:lpstr>
      <vt:lpstr>道路通行制限許可申請書</vt:lpstr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行禁止（制限）許可申請書</dc:title>
  <dc:creator>豊後大野市</dc:creator>
  <cp:lastModifiedBy>bungoohno</cp:lastModifiedBy>
  <cp:revision>2</cp:revision>
  <cp:lastPrinted>2021-02-03T07:41:00Z</cp:lastPrinted>
  <dcterms:created xsi:type="dcterms:W3CDTF">2021-03-01T02:43:00Z</dcterms:created>
  <dcterms:modified xsi:type="dcterms:W3CDTF">2021-03-01T02:43:00Z</dcterms:modified>
</cp:coreProperties>
</file>